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78" w:rsidRPr="00CA70C0" w:rsidRDefault="005A3A78" w:rsidP="005A3A78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70C0">
        <w:rPr>
          <w:rFonts w:ascii="Times New Roman" w:hAnsi="Times New Roman" w:cs="Times New Roman"/>
          <w:b w:val="0"/>
          <w:sz w:val="24"/>
          <w:szCs w:val="24"/>
        </w:rPr>
        <w:t>Индивидуальный лист освоения материала по учебным предметам ученика 1«А» класса МОУ СШ № 3 ___________________________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5A3A78" w:rsidRPr="00CA70C0" w:rsidTr="005878B0">
        <w:trPr>
          <w:trHeight w:val="61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5A3A78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3A78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D9439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.</w:t>
            </w:r>
            <w:r w:rsidR="00F834E4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42-49, читать</w:t>
            </w:r>
            <w:r w:rsidR="002E79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ыми словами, соблюдая паузы, логическое уда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3A78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D9439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и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.</w:t>
            </w:r>
            <w:r w:rsidR="00EC6492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-23, устно упр.37, </w:t>
            </w:r>
            <w:r w:rsidR="00F834E4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9, 40 </w:t>
            </w:r>
            <w:r w:rsidR="00EC6492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, 41</w:t>
            </w:r>
            <w:r w:rsidR="00F834E4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исьменно</w:t>
            </w:r>
            <w:r w:rsidR="00EC6492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.38, 42, 43</w:t>
            </w:r>
            <w:r w:rsidR="005878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5" w:history="1">
              <w:r w:rsidR="005878B0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amily=yes&amp;filmId=14615869204882891312&amp;from=tabbar&amp;parent-reqid=1585211329688239-122785107046281771000184-man1-2290&amp;text=1+класс+имя+собственное</w:t>
              </w:r>
            </w:hyperlink>
            <w:r w:rsidR="005878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3A78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D9439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и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="003A4D29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.</w:t>
            </w:r>
            <w:r w:rsidR="005F24FD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46-47  номера по желанию  и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75" w:rsidRDefault="00AF1675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«Музыка в цирке» слушать «Марш» Дунаевского </w:t>
            </w:r>
          </w:p>
          <w:p w:rsidR="007B1FFB" w:rsidRPr="00CA70C0" w:rsidRDefault="00AF1675" w:rsidP="00AF1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полнить О.Попов 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рк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ц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к,цир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0924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6" w:history="1">
              <w:r w:rsidR="000924D9" w:rsidRPr="000924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ites.google.com/site/muz050116/ucenikam-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6E4523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50-51, ответы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24-25 устно упр.44,45, 47 письменно     </w:t>
            </w: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46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F" w:rsidRDefault="00CA70C0" w:rsidP="0027277F">
            <w:pPr>
              <w:pStyle w:val="a6"/>
              <w:shd w:val="clear" w:color="auto" w:fill="FFFFFF"/>
            </w:pPr>
            <w:r w:rsidRPr="00CA70C0">
              <w:t xml:space="preserve"> Разучить КУ для укрепления мышц живота и спины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жение сказочного дерева «У лукоморья дуб зелёный»</w:t>
            </w:r>
            <w:r w:rsidR="005878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унок</w:t>
            </w:r>
            <w:r w:rsidR="00670029">
              <w:t xml:space="preserve"> </w:t>
            </w:r>
            <w:hyperlink r:id="rId7" w:history="1">
              <w:r w:rsidR="00670029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amily=yes&amp;filmId=12671985488072141765&amp;from=tabbar&amp;parent-reqid=1585212768351679-19703110690409217200149-man1-4277&amp;text=рисунок+на+тему+у+лукоморья+дуб+зеленый+1+класс</w:t>
              </w:r>
            </w:hyperlink>
            <w:r w:rsidR="006700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8" w:history="1">
              <w:r w:rsidR="00670029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amily=yes&amp;filmId=16612998214812833105&amp;from=tabbar&amp;text=рисунок+на+тему+у+лукоморья+дуб+зеленый+1+класс</w:t>
              </w:r>
            </w:hyperlink>
            <w:r w:rsidR="006700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6E4523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 апреля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52-61, выразительное чтение целым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26-28 устно49,50,51,52  письменно  упр.53,54,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E075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8-50 номера по желанию  и выбору</w:t>
            </w:r>
            <w:r w:rsidR="00E0757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9" w:history="1">
              <w:r w:rsidR="00E0757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time_continue=110&amp;v=lYMi1urVpng&amp;feature=emb_title</w:t>
              </w:r>
            </w:hyperlink>
            <w:r w:rsidR="00E075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ED0373" w:rsidRDefault="007B1FFB" w:rsidP="00906411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D037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CA70C0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учить комплекс упражнений (КУ) для улучшения осанки</w:t>
            </w:r>
            <w:hyperlink r:id="rId10" w:history="1">
              <w:r w:rsidR="0027277F">
                <w:rPr>
                  <w:rStyle w:val="a4"/>
                </w:rPr>
                <w:t>https://multiurok.ru/files/komplieks-obshchierazvivaiushchikh-uprazhnienii-dl.html</w:t>
              </w:r>
            </w:hyperlink>
            <w:r w:rsidR="0027277F"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9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51-53 номера по желанию  и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2- 69, вопросы и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29-30 устно упр.56, 57,58 письменно упр.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2- 33 « Моя минута памяти», рассказ об участнике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1219A4">
        <w:trPr>
          <w:trHeight w:val="416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54-57          номера по желанию  и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D9439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31-34 устно упр.60, 61, 64 письменно упр. 62, </w:t>
            </w:r>
            <w:r w:rsidR="00D943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D943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="00D9439B" w:rsidRPr="00A64644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yandex.ru/video/preview/?family=yes&amp;filmId=12713736076929530061&amp;from=tabbar&amp;parent-reqid=1585211959591179-563510785305157547800204-vla1-2161&amp;text=1+класс+синонимы+и+антонимы</w:t>
              </w:r>
            </w:hyperlink>
            <w:r w:rsidR="00D9439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 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1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34-37, рассказ о профессии родителей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ращивание семян. Наблюдение за всхожестью семян</w:t>
            </w:r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.(</w:t>
            </w:r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озможности</w:t>
            </w:r>
            <w:r w:rsidR="005878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фото</w:t>
            </w: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B118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F" w:rsidRDefault="00CA70C0" w:rsidP="0027277F">
            <w:pPr>
              <w:pStyle w:val="a6"/>
              <w:shd w:val="clear" w:color="auto" w:fill="FFFFFF"/>
            </w:pPr>
            <w:r w:rsidRPr="00CA70C0">
              <w:t xml:space="preserve"> Разучить КУ для укрепления мышц стоп ног</w:t>
            </w:r>
            <w:hyperlink r:id="rId12" w:history="1">
              <w:r w:rsidR="0027277F">
                <w:rPr>
                  <w:rStyle w:val="a4"/>
                </w:rPr>
                <w:t>https://zen.yandex.ru/media/training365/ukreplenie-myshc-stopy-i-golenostopa-4-kompleksa-uprajnenii-5cdc1d439ff43e00b38f890d</w:t>
              </w:r>
            </w:hyperlink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A3A78" w:rsidRPr="00CA70C0" w:rsidRDefault="005A3A78" w:rsidP="005A3A78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5A3A78" w:rsidRPr="00CA70C0" w:rsidTr="00906411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78" w:rsidRPr="00CA70C0" w:rsidRDefault="005A3A78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метка </w:t>
            </w: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70-75, пересказ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.39-41 устно70, 71, 73 письменно  </w:t>
            </w: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58-59            номера по желанию  и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35-38, устно упр.65, 66, 68, письменно </w:t>
            </w: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7,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AF1675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«Дом,</w:t>
            </w:r>
            <w:r w:rsidR="00665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торый звучит»  прочитать </w:t>
            </w:r>
            <w:r w:rsidR="00665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70 </w:t>
            </w:r>
            <w:proofErr w:type="gramStart"/>
            <w:r w:rsidR="00665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End"/>
            <w:r w:rsidR="006652F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ить задание после параграфа в голубом кружк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76- 83, вопросы и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2-44, устно упр.74,75,77, 78 письменно7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F" w:rsidRDefault="00CA70C0" w:rsidP="0027277F">
            <w:pPr>
              <w:pStyle w:val="a6"/>
              <w:shd w:val="clear" w:color="auto" w:fill="FFFFFF"/>
            </w:pPr>
            <w:r w:rsidRPr="00CA70C0">
              <w:t xml:space="preserve"> Выполнить КУ (ходьба на </w:t>
            </w:r>
            <w:proofErr w:type="spellStart"/>
            <w:r w:rsidRPr="00CA70C0">
              <w:t>носках</w:t>
            </w:r>
            <w:proofErr w:type="gramStart"/>
            <w:r w:rsidRPr="00CA70C0">
              <w:t>,н</w:t>
            </w:r>
            <w:proofErr w:type="gramEnd"/>
            <w:r w:rsidRPr="00CA70C0">
              <w:t>а</w:t>
            </w:r>
            <w:proofErr w:type="spellEnd"/>
            <w:r w:rsidRPr="00CA70C0">
              <w:t xml:space="preserve"> </w:t>
            </w:r>
            <w:proofErr w:type="spellStart"/>
            <w:r w:rsidRPr="00CA70C0">
              <w:t>пятках,в</w:t>
            </w:r>
            <w:proofErr w:type="spellEnd"/>
            <w:r w:rsidRPr="00CA70C0">
              <w:t xml:space="preserve"> приседе, с высоким поднимание бедра и </w:t>
            </w:r>
            <w:proofErr w:type="spellStart"/>
            <w:r w:rsidRPr="00CA70C0">
              <w:t>т.д</w:t>
            </w:r>
            <w:proofErr w:type="spellEnd"/>
            <w:r w:rsidRPr="00CA70C0">
              <w:t>)</w:t>
            </w:r>
            <w:r w:rsidR="0027277F" w:rsidRPr="00CA70C0">
              <w:t xml:space="preserve"> КУ</w:t>
            </w:r>
            <w:r w:rsidR="0027277F">
              <w:t xml:space="preserve"> (</w:t>
            </w:r>
            <w:hyperlink r:id="rId13" w:history="1">
              <w:r w:rsidR="0027277F">
                <w:rPr>
                  <w:rStyle w:val="a4"/>
                </w:rPr>
                <w:t>https://multiurok.ru/files/komplieks-obshchierazvivaiushchikh-uprazhnienii-dl.html</w:t>
              </w:r>
            </w:hyperlink>
            <w:r w:rsidR="0027277F">
              <w:t>)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«Весенние цветы»</w:t>
            </w:r>
            <w:r w:rsidR="00B11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унок</w:t>
            </w:r>
            <w:r w:rsidR="00E075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7B1FFB" w:rsidRPr="00CA70C0" w:rsidRDefault="00ED0373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4" w:history="1">
              <w:r w:rsidR="00E0757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BCDSSYJUeJc</w:t>
              </w:r>
            </w:hyperlink>
            <w:r w:rsidR="00E075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555D6D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7B1FFB"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84-89, чтение по ро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45-47 устно80, 81, 82, 85 письменно </w:t>
            </w: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3 ,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0-61              номера по желанию  и выбору</w:t>
            </w:r>
            <w:r w:rsidR="009064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5" w:history="1"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amily=yes&amp;filmId=2985321363039158987&amp;from=tabbar&amp;parent-reqid=1585211653312191-573938644098335574300207-vla1-3285&amp;text=1+класс+двузначные+числа</w:t>
              </w:r>
            </w:hyperlink>
            <w:r w:rsidR="00D943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F" w:rsidRDefault="00CA70C0" w:rsidP="0027277F">
            <w:pPr>
              <w:pStyle w:val="a6"/>
              <w:shd w:val="clear" w:color="auto" w:fill="FFFFFF"/>
            </w:pPr>
            <w:r w:rsidRPr="00CA70C0">
              <w:t xml:space="preserve"> Выполнить К</w:t>
            </w:r>
            <w:proofErr w:type="gramStart"/>
            <w:r w:rsidRPr="00CA70C0">
              <w:t>У(</w:t>
            </w:r>
            <w:proofErr w:type="gramEnd"/>
            <w:r w:rsidRPr="00CA70C0">
              <w:t xml:space="preserve"> прыжки на одной и двух ногах, с высоты 30-40 см, через скакалку)</w:t>
            </w:r>
            <w:r w:rsidR="0027277F" w:rsidRPr="00CA70C0">
              <w:t xml:space="preserve"> КУ</w:t>
            </w:r>
            <w:r w:rsidR="0027277F">
              <w:t xml:space="preserve"> (</w:t>
            </w:r>
            <w:hyperlink r:id="rId16" w:history="1">
              <w:r w:rsidR="0027277F">
                <w:rPr>
                  <w:rStyle w:val="a4"/>
                </w:rPr>
                <w:t>https://multiurok.ru/files/komplieks-obshchierazvivaiushchikh-uprazhnienii-dl.html</w:t>
              </w:r>
            </w:hyperlink>
            <w:r w:rsidR="0027277F">
              <w:t>)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62            номера по желанию  и вы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90-92, пересказ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8-49, устно86,87,89 письменно упр.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1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0-43, наизусть гимн  России</w:t>
            </w:r>
          </w:p>
          <w:p w:rsidR="007B1FFB" w:rsidRPr="00CA70C0" w:rsidRDefault="004C4776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7" w:history="1">
              <w:r w:rsidR="00E0757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?family=yes&amp;filmId=2073289647294641555&amp;from=tabbar&amp;parent-reqid=1585212235622410-1828903626800433594100167-vla1-0672&amp;text=1+класс+россия+наша+родина</w:t>
              </w:r>
            </w:hyperlink>
            <w:r w:rsidR="00E075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1FFB" w:rsidRPr="00CA70C0" w:rsidRDefault="006E4523" w:rsidP="00906411">
            <w:pPr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  <w:r w:rsidR="007B1FFB"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63 </w:t>
            </w:r>
            <w:r w:rsidR="00B11870">
              <w:rPr>
                <w:rFonts w:ascii="Times New Roman" w:hAnsi="Times New Roman" w:cs="Times New Roman"/>
                <w:b w:val="0"/>
                <w:sz w:val="24"/>
                <w:szCs w:val="24"/>
              </w:rPr>
              <w:t>-64</w:t>
            </w: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номера по желанию  и выбору</w:t>
            </w:r>
            <w:r w:rsidR="00D943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18" w:history="1"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video/preview/</w:t>
              </w:r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?</w:t>
              </w:r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family=yes&amp;filmId=86426507172430198&amp;from=tabbar&amp;parent-reqid=1585211747866157-15951683</w:t>
              </w:r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9</w:t>
              </w:r>
              <w:r w:rsidR="00D9439B" w:rsidRPr="00A64644">
                <w:rPr>
                  <w:rStyle w:val="a4"/>
                  <w:rFonts w:ascii="Times New Roman" w:hAnsi="Times New Roman" w:cs="Times New Roman"/>
                  <w:b w:val="0"/>
                  <w:sz w:val="24"/>
                  <w:szCs w:val="24"/>
                </w:rPr>
                <w:t>1856664886600149-man1-3606&amp;text=1+класс+дециметр</w:t>
              </w:r>
            </w:hyperlink>
            <w:r w:rsidR="00D943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.50-51 устно наизусть выучить алфавит </w:t>
            </w:r>
            <w:proofErr w:type="spellStart"/>
            <w:proofErr w:type="gram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proofErr w:type="gram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0, 91 письменно </w:t>
            </w:r>
            <w:proofErr w:type="spell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</w:t>
            </w:r>
            <w:proofErr w:type="spell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92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</w:t>
            </w:r>
            <w:proofErr w:type="spellEnd"/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.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.44- 45, рассказ о путешествиях семьи (презентация – показ фо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од за комнатными растениями.</w:t>
            </w:r>
            <w:r w:rsidR="00B11870">
              <w:t xml:space="preserve"> 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70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1FFB" w:rsidRPr="00CA70C0" w:rsidTr="00906411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555D6D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5D6D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F" w:rsidRDefault="00CA70C0" w:rsidP="0027277F">
            <w:pPr>
              <w:pStyle w:val="a6"/>
              <w:shd w:val="clear" w:color="auto" w:fill="FFFFFF"/>
            </w:pPr>
            <w:r w:rsidRPr="00CA70C0">
              <w:t>Выполнить КУ для мышц плечевого пояса, туловища и таза</w:t>
            </w:r>
            <w:r w:rsidR="0027277F" w:rsidRPr="00CA70C0">
              <w:t xml:space="preserve"> КУ</w:t>
            </w:r>
            <w:r w:rsidR="0027277F">
              <w:t xml:space="preserve"> </w:t>
            </w:r>
          </w:p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FB" w:rsidRPr="00CA70C0" w:rsidRDefault="007B1FFB" w:rsidP="0090641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A3A78" w:rsidRDefault="005A3A78" w:rsidP="005A3A78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5A3A78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225C99" w:rsidRDefault="00225C99"/>
    <w:sectPr w:rsidR="00225C99" w:rsidSect="00225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A78"/>
    <w:rsid w:val="00044660"/>
    <w:rsid w:val="000924D9"/>
    <w:rsid w:val="001219A4"/>
    <w:rsid w:val="00225C99"/>
    <w:rsid w:val="0027277F"/>
    <w:rsid w:val="002E79F1"/>
    <w:rsid w:val="003452F5"/>
    <w:rsid w:val="003A4D29"/>
    <w:rsid w:val="004855BD"/>
    <w:rsid w:val="004C4776"/>
    <w:rsid w:val="00502756"/>
    <w:rsid w:val="00555D6D"/>
    <w:rsid w:val="005835D8"/>
    <w:rsid w:val="005878B0"/>
    <w:rsid w:val="005A3A78"/>
    <w:rsid w:val="005F24FD"/>
    <w:rsid w:val="006652F5"/>
    <w:rsid w:val="00670029"/>
    <w:rsid w:val="0067534E"/>
    <w:rsid w:val="006E4523"/>
    <w:rsid w:val="007B1FFB"/>
    <w:rsid w:val="008C1CA8"/>
    <w:rsid w:val="00906411"/>
    <w:rsid w:val="00AE7532"/>
    <w:rsid w:val="00AF1675"/>
    <w:rsid w:val="00B11870"/>
    <w:rsid w:val="00B8614A"/>
    <w:rsid w:val="00C83F91"/>
    <w:rsid w:val="00CA70C0"/>
    <w:rsid w:val="00CD303E"/>
    <w:rsid w:val="00D41AE3"/>
    <w:rsid w:val="00D9439B"/>
    <w:rsid w:val="00E0757B"/>
    <w:rsid w:val="00E31621"/>
    <w:rsid w:val="00EC6492"/>
    <w:rsid w:val="00ED0373"/>
    <w:rsid w:val="00F11D2B"/>
    <w:rsid w:val="00F8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78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A78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18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878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27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amily=yes&amp;filmId=16612998214812833105&amp;from=tabbar&amp;text=&#1088;&#1080;&#1089;&#1091;&#1085;&#1086;&#1082;+&#1085;&#1072;+&#1090;&#1077;&#1084;&#1091;+&#1091;+&#1083;&#1091;&#1082;&#1086;&#1084;&#1086;&#1088;&#1100;&#1103;+&#1076;&#1091;&#1073;+&#1079;&#1077;&#1083;&#1077;&#1085;&#1099;&#1081;+1+&#1082;&#1083;&#1072;&#1089;&#1089;" TargetMode="External"/><Relationship Id="rId13" Type="http://schemas.openxmlformats.org/officeDocument/2006/relationships/hyperlink" Target="https://multiurok.ru/files/komplieks-obshchierazvivaiushchikh-uprazhnienii-dl.html" TargetMode="External"/><Relationship Id="rId18" Type="http://schemas.openxmlformats.org/officeDocument/2006/relationships/hyperlink" Target="https://yandex.ru/video/preview/?family=yes&amp;filmId=86426507172430198&amp;from=tabbar&amp;parent-reqid=1585211747866157-1595168391856664886600149-man1-3606&amp;text=1+&#1082;&#1083;&#1072;&#1089;&#1089;+&#1076;&#1077;&#1094;&#1080;&#1084;&#1077;&#1090;&#1088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amily=yes&amp;filmId=12671985488072141765&amp;from=tabbar&amp;parent-reqid=1585212768351679-19703110690409217200149-man1-4277&amp;text=&#1088;&#1080;&#1089;&#1091;&#1085;&#1086;&#1082;+&#1085;&#1072;+&#1090;&#1077;&#1084;&#1091;+&#1091;+&#1083;&#1091;&#1082;&#1086;&#1084;&#1086;&#1088;&#1100;&#1103;+&#1076;&#1091;&#1073;+&#1079;&#1077;&#1083;&#1077;&#1085;&#1099;&#1081;+1+&#1082;&#1083;&#1072;&#1089;&#1089;" TargetMode="External"/><Relationship Id="rId12" Type="http://schemas.openxmlformats.org/officeDocument/2006/relationships/hyperlink" Target="https://zen.yandex.ru/media/training365/ukreplenie-myshc-stopy-i-golenostopa-4-kompleksa-uprajnenii-5cdc1d439ff43e00b38f890d" TargetMode="External"/><Relationship Id="rId17" Type="http://schemas.openxmlformats.org/officeDocument/2006/relationships/hyperlink" Target="https://yandex.ru/video/preview/?family=yes&amp;filmId=2073289647294641555&amp;from=tabbar&amp;parent-reqid=1585212235622410-1828903626800433594100167-vla1-0672&amp;text=1+&#1082;&#1083;&#1072;&#1089;&#1089;+&#1088;&#1086;&#1089;&#1089;&#1080;&#1103;+&#1085;&#1072;&#1096;&#1072;+&#1088;&#1086;&#1076;&#1080;&#1085;&#1072;" TargetMode="External"/><Relationship Id="rId2" Type="http://schemas.openxmlformats.org/officeDocument/2006/relationships/styles" Target="styles.xml"/><Relationship Id="rId16" Type="http://schemas.openxmlformats.org/officeDocument/2006/relationships/hyperlink" Target="https://multiurok.ru/files/komplieks-obshchierazvivaiushchikh-uprazhnienii-d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muz050116/ucenikam-1" TargetMode="External"/><Relationship Id="rId11" Type="http://schemas.openxmlformats.org/officeDocument/2006/relationships/hyperlink" Target="https://yandex.ru/video/preview/?family=yes&amp;filmId=12713736076929530061&amp;from=tabbar&amp;parent-reqid=1585211959591179-563510785305157547800204-vla1-2161&amp;text=1+&#1082;&#1083;&#1072;&#1089;&#1089;+&#1089;&#1080;&#1085;&#1086;&#1085;&#1080;&#1084;&#1099;+&#1080;+&#1072;&#1085;&#1090;&#1086;&#1085;&#1080;&#1084;&#1099;" TargetMode="External"/><Relationship Id="rId5" Type="http://schemas.openxmlformats.org/officeDocument/2006/relationships/hyperlink" Target="https://yandex.ru/video/preview/?family=yes&amp;filmId=14615869204882891312&amp;from=tabbar&amp;parent-reqid=1585211329688239-122785107046281771000184-man1-2290&amp;text=1+&#1082;&#1083;&#1072;&#1089;&#1089;+&#1080;&#1084;&#1103;+&#1089;&#1086;&#1073;&#1089;&#1090;&#1074;&#1077;&#1085;&#1085;&#1086;&#1077;" TargetMode="External"/><Relationship Id="rId15" Type="http://schemas.openxmlformats.org/officeDocument/2006/relationships/hyperlink" Target="https://yandex.ru/video/preview/?family=yes&amp;filmId=2985321363039158987&amp;from=tabbar&amp;parent-reqid=1585211653312191-573938644098335574300207-vla1-3285&amp;text=1+&#1082;&#1083;&#1072;&#1089;&#1089;+&#1076;&#1074;&#1091;&#1079;&#1085;&#1072;&#1095;&#1085;&#1099;&#1077;+&#1095;&#1080;&#1089;&#1083;&#1072;" TargetMode="External"/><Relationship Id="rId10" Type="http://schemas.openxmlformats.org/officeDocument/2006/relationships/hyperlink" Target="https://multiurok.ru/files/komplieks-obshchierazvivaiushchikh-uprazhnienii-dl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time_continue=110&amp;v=lYMi1urVpng&amp;feature=emb_title" TargetMode="External"/><Relationship Id="rId14" Type="http://schemas.openxmlformats.org/officeDocument/2006/relationships/hyperlink" Target="https://www.youtube.com/watch?v=BCDSSYJUeJ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E1A4-2F8E-4F31-87F3-D2C53F2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7</cp:revision>
  <dcterms:created xsi:type="dcterms:W3CDTF">2020-03-24T09:55:00Z</dcterms:created>
  <dcterms:modified xsi:type="dcterms:W3CDTF">2020-03-26T13:12:00Z</dcterms:modified>
</cp:coreProperties>
</file>